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79" w:rsidRDefault="004D3079" w:rsidP="004D3079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V </w:t>
      </w:r>
    </w:p>
    <w:p w:rsidR="004D3079" w:rsidRDefault="004D3079" w:rsidP="004D3079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4D3079" w:rsidRPr="009315E1" w:rsidRDefault="004D3079" w:rsidP="004D3079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4D3079" w:rsidRPr="0015387E" w:rsidRDefault="004D3079" w:rsidP="004D3079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A55AB" w:rsidRDefault="00FA55AB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FB0D4E" w:rsidRDefault="004D3079" w:rsidP="004D3079">
      <w:pPr>
        <w:rPr>
          <w:rFonts w:ascii="Arial" w:hAnsi="Arial" w:cs="Arial"/>
          <w:sz w:val="20"/>
          <w:szCs w:val="20"/>
        </w:rPr>
      </w:pPr>
    </w:p>
    <w:p w:rsidR="004D3079" w:rsidRPr="00FB0D4E" w:rsidRDefault="004D3079" w:rsidP="004D3079">
      <w:pPr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D5" w:rsidRDefault="000433D5" w:rsidP="005117C6">
      <w:r>
        <w:separator/>
      </w:r>
    </w:p>
  </w:endnote>
  <w:endnote w:type="continuationSeparator" w:id="0">
    <w:p w:rsidR="000433D5" w:rsidRDefault="000433D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4D3079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07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A55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D30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A55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D5" w:rsidRDefault="000433D5" w:rsidP="005117C6">
      <w:r>
        <w:separator/>
      </w:r>
    </w:p>
  </w:footnote>
  <w:footnote w:type="continuationSeparator" w:id="0">
    <w:p w:rsidR="000433D5" w:rsidRDefault="000433D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433D5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D3079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54DC8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AB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772F"/>
  <w15:docId w15:val="{0F5C5F3F-B43B-4AD5-8A7D-A607FAD7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1BA6-EBB3-4DA5-ACFE-43E410C0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17-03-13T19:01:00Z</cp:lastPrinted>
  <dcterms:created xsi:type="dcterms:W3CDTF">2017-02-02T17:47:00Z</dcterms:created>
  <dcterms:modified xsi:type="dcterms:W3CDTF">2023-01-09T11:37:00Z</dcterms:modified>
</cp:coreProperties>
</file>